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08B9A" w14:textId="03184F44" w:rsidR="006170A6" w:rsidRPr="006170A6" w:rsidRDefault="00B63232" w:rsidP="006170A6">
      <w:pPr>
        <w:jc w:val="center"/>
        <w:rPr>
          <w:rFonts w:asciiTheme="majorEastAsia" w:eastAsia="SimSun" w:hAnsiTheme="majorEastAsia"/>
          <w:b/>
          <w:sz w:val="32"/>
          <w:szCs w:val="32"/>
          <w:lang w:eastAsia="zh-CN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ボランティア活動</w:t>
      </w:r>
      <w:r w:rsidR="008E6003" w:rsidRPr="00F53554">
        <w:rPr>
          <w:rFonts w:asciiTheme="majorEastAsia" w:eastAsiaTheme="majorEastAsia" w:hAnsiTheme="majorEastAsia" w:hint="eastAsia"/>
          <w:b/>
          <w:sz w:val="32"/>
          <w:szCs w:val="32"/>
          <w:lang w:eastAsia="zh-CN"/>
        </w:rPr>
        <w:t>申込書</w:t>
      </w:r>
    </w:p>
    <w:p w14:paraId="2AEA62C6" w14:textId="77777777" w:rsidR="006170A6" w:rsidRDefault="006170A6" w:rsidP="001C05C3">
      <w:pPr>
        <w:ind w:leftChars="-270" w:left="-567"/>
      </w:pPr>
    </w:p>
    <w:p w14:paraId="5EBD194B" w14:textId="56A59FA5" w:rsidR="006170A6" w:rsidRDefault="006170A6" w:rsidP="001C05C3">
      <w:pPr>
        <w:ind w:leftChars="-270" w:left="-567"/>
      </w:pPr>
      <w:r>
        <w:rPr>
          <w:rFonts w:hint="eastAsia"/>
        </w:rPr>
        <w:t>＊この申込書は、</w:t>
      </w:r>
      <w:r w:rsidRPr="006170A6">
        <w:rPr>
          <w:rFonts w:hint="eastAsia"/>
          <w:b/>
          <w:bCs/>
          <w:sz w:val="24"/>
          <w:szCs w:val="24"/>
        </w:rPr>
        <w:t>会員用</w:t>
      </w:r>
      <w:r>
        <w:rPr>
          <w:rFonts w:hint="eastAsia"/>
        </w:rPr>
        <w:t>のものです。</w:t>
      </w:r>
    </w:p>
    <w:p w14:paraId="4E4DED4A" w14:textId="5AFB129E" w:rsidR="006170A6" w:rsidRPr="006170A6" w:rsidRDefault="007D52FB" w:rsidP="007D52FB">
      <w:pPr>
        <w:ind w:leftChars="-270" w:left="-567" w:rightChars="-68" w:right="-143" w:firstLineChars="100" w:firstLine="210"/>
        <w:jc w:val="left"/>
        <w:rPr>
          <w:rFonts w:eastAsia="SimSun"/>
          <w:lang w:eastAsia="zh-CN"/>
        </w:rPr>
      </w:pPr>
      <w:r>
        <w:rPr>
          <w:rFonts w:hint="eastAsia"/>
        </w:rPr>
        <w:t>一般の方で</w:t>
      </w:r>
      <w:r w:rsidR="006170A6">
        <w:rPr>
          <w:rFonts w:hint="eastAsia"/>
        </w:rPr>
        <w:t>ボランティア活動を</w:t>
      </w:r>
      <w:r w:rsidR="00F803F9">
        <w:rPr>
          <w:rFonts w:hint="eastAsia"/>
        </w:rPr>
        <w:t>ご</w:t>
      </w:r>
      <w:r w:rsidR="006170A6">
        <w:rPr>
          <w:rFonts w:hint="eastAsia"/>
        </w:rPr>
        <w:t>希望</w:t>
      </w:r>
      <w:r w:rsidR="00F803F9">
        <w:rPr>
          <w:rFonts w:hint="eastAsia"/>
        </w:rPr>
        <w:t>の</w:t>
      </w:r>
      <w:r w:rsidR="006170A6">
        <w:rPr>
          <w:rFonts w:hint="eastAsia"/>
        </w:rPr>
        <w:t>方は、「</w:t>
      </w:r>
      <w:r w:rsidR="00F803F9">
        <w:rPr>
          <w:rFonts w:hint="eastAsia"/>
        </w:rPr>
        <w:t>個人会員</w:t>
      </w:r>
      <w:r w:rsidR="006170A6">
        <w:rPr>
          <w:rFonts w:hint="eastAsia"/>
        </w:rPr>
        <w:t>入会申込書」</w:t>
      </w:r>
      <w:r w:rsidR="00F803F9">
        <w:rPr>
          <w:rFonts w:hint="eastAsia"/>
        </w:rPr>
        <w:t>の方にご記入くださ</w:t>
      </w:r>
      <w:r>
        <w:rPr>
          <w:rFonts w:hint="eastAsia"/>
        </w:rPr>
        <w:t>い</w:t>
      </w:r>
      <w:r w:rsidR="006170A6">
        <w:rPr>
          <w:rFonts w:hint="eastAsia"/>
        </w:rPr>
        <w:t>。</w:t>
      </w:r>
    </w:p>
    <w:p w14:paraId="3E12C9AC" w14:textId="1DDED34C" w:rsidR="000500D0" w:rsidRPr="00983655" w:rsidRDefault="00E1533F" w:rsidP="004E14DA">
      <w:pPr>
        <w:ind w:leftChars="-270" w:left="-567" w:right="-852"/>
        <w:jc w:val="right"/>
        <w:rPr>
          <w:b/>
          <w:bCs/>
        </w:rPr>
      </w:pPr>
      <w:r>
        <w:rPr>
          <w:rFonts w:hint="eastAsia"/>
        </w:rPr>
        <w:t xml:space="preserve">記入日　</w:t>
      </w:r>
      <w:r w:rsidR="005D173A" w:rsidRPr="005D173A">
        <w:rPr>
          <w:rFonts w:hint="eastAsia"/>
          <w:b/>
          <w:bCs/>
        </w:rPr>
        <w:t>西暦</w:t>
      </w:r>
      <w:r w:rsidR="00C27031">
        <w:rPr>
          <w:rFonts w:hint="eastAsia"/>
        </w:rPr>
        <w:t xml:space="preserve">　</w:t>
      </w:r>
      <w:r w:rsidR="00983655">
        <w:rPr>
          <w:rFonts w:hint="eastAsia"/>
        </w:rPr>
        <w:t xml:space="preserve">　</w:t>
      </w:r>
      <w:r w:rsidR="00DC409F">
        <w:rPr>
          <w:rFonts w:hint="eastAsia"/>
        </w:rPr>
        <w:t xml:space="preserve">　　</w:t>
      </w:r>
      <w:r w:rsidR="00DC409F" w:rsidRPr="00983655">
        <w:rPr>
          <w:rFonts w:hint="eastAsia"/>
          <w:b/>
          <w:bCs/>
        </w:rPr>
        <w:t>年　　　月　　　日</w:t>
      </w:r>
    </w:p>
    <w:tbl>
      <w:tblPr>
        <w:tblStyle w:val="a3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3544"/>
        <w:gridCol w:w="610"/>
        <w:gridCol w:w="1129"/>
        <w:gridCol w:w="3222"/>
      </w:tblGrid>
      <w:tr w:rsidR="00486FC0" w14:paraId="24BF688B" w14:textId="77777777" w:rsidTr="004E14D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1CF9549" w14:textId="77777777" w:rsidR="00486FC0" w:rsidRDefault="00486FC0" w:rsidP="0078695A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544" w:type="dxa"/>
            <w:tcBorders>
              <w:top w:val="single" w:sz="4" w:space="0" w:color="auto"/>
              <w:bottom w:val="dashSmallGap" w:sz="4" w:space="0" w:color="auto"/>
            </w:tcBorders>
          </w:tcPr>
          <w:p w14:paraId="439F0E80" w14:textId="77777777" w:rsidR="00486FC0" w:rsidRDefault="00486FC0"/>
        </w:tc>
        <w:tc>
          <w:tcPr>
            <w:tcW w:w="610" w:type="dxa"/>
            <w:vMerge w:val="restart"/>
            <w:tcBorders>
              <w:top w:val="single" w:sz="4" w:space="0" w:color="auto"/>
            </w:tcBorders>
          </w:tcPr>
          <w:p w14:paraId="47FC1D71" w14:textId="77777777" w:rsidR="00486FC0" w:rsidRDefault="00486FC0" w:rsidP="004B302F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2E0242D5" w14:textId="77777777" w:rsidR="00486FC0" w:rsidRDefault="00486FC0" w:rsidP="004B302F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27CAA37F" w14:textId="77777777" w:rsidR="00486FC0" w:rsidRDefault="00486FC0" w:rsidP="004B302F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</w:tcBorders>
          </w:tcPr>
          <w:p w14:paraId="23EF08DE" w14:textId="77777777" w:rsidR="00486FC0" w:rsidRDefault="00486FC0" w:rsidP="004B302F">
            <w:pPr>
              <w:jc w:val="center"/>
            </w:pPr>
          </w:p>
          <w:p w14:paraId="2433FC4D" w14:textId="77777777" w:rsidR="00486FC0" w:rsidRDefault="00486FC0" w:rsidP="004B302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962CCAB" w14:textId="77777777" w:rsidR="00486FC0" w:rsidRDefault="00486FC0" w:rsidP="00486FC0">
            <w:pPr>
              <w:jc w:val="left"/>
            </w:pPr>
          </w:p>
          <w:p w14:paraId="5E52ACE3" w14:textId="7C18EEAA" w:rsidR="00486FC0" w:rsidRDefault="00486FC0" w:rsidP="00486FC0">
            <w:pPr>
              <w:jc w:val="left"/>
            </w:pPr>
            <w:r>
              <w:rPr>
                <w:rFonts w:hint="eastAsia"/>
              </w:rPr>
              <w:t xml:space="preserve">西暦　　</w:t>
            </w:r>
            <w:r w:rsidR="00E56C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</w:t>
            </w:r>
            <w:r w:rsidR="00E56C0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E56C0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486FC0" w14:paraId="27CED736" w14:textId="77777777" w:rsidTr="004E14DA">
        <w:trPr>
          <w:trHeight w:val="218"/>
        </w:trPr>
        <w:tc>
          <w:tcPr>
            <w:tcW w:w="1702" w:type="dxa"/>
            <w:tcBorders>
              <w:top w:val="dashSmallGap" w:sz="4" w:space="0" w:color="auto"/>
              <w:left w:val="single" w:sz="4" w:space="0" w:color="auto"/>
            </w:tcBorders>
          </w:tcPr>
          <w:p w14:paraId="5E1A5B6F" w14:textId="77777777" w:rsidR="00486FC0" w:rsidRDefault="00486FC0" w:rsidP="000E5601">
            <w:pPr>
              <w:spacing w:line="480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544" w:type="dxa"/>
            <w:tcBorders>
              <w:top w:val="dashSmallGap" w:sz="4" w:space="0" w:color="auto"/>
            </w:tcBorders>
          </w:tcPr>
          <w:p w14:paraId="3432A158" w14:textId="77777777" w:rsidR="00486FC0" w:rsidRDefault="00486FC0"/>
        </w:tc>
        <w:tc>
          <w:tcPr>
            <w:tcW w:w="610" w:type="dxa"/>
            <w:vMerge/>
          </w:tcPr>
          <w:p w14:paraId="156475A7" w14:textId="77777777" w:rsidR="00486FC0" w:rsidRDefault="00486FC0"/>
        </w:tc>
        <w:tc>
          <w:tcPr>
            <w:tcW w:w="1129" w:type="dxa"/>
            <w:vMerge/>
          </w:tcPr>
          <w:p w14:paraId="4A02427D" w14:textId="77777777" w:rsidR="00486FC0" w:rsidRDefault="00486FC0" w:rsidP="007252E3">
            <w:pPr>
              <w:spacing w:line="480" w:lineRule="auto"/>
              <w:jc w:val="center"/>
            </w:pPr>
          </w:p>
        </w:tc>
        <w:tc>
          <w:tcPr>
            <w:tcW w:w="3222" w:type="dxa"/>
            <w:vMerge/>
            <w:tcBorders>
              <w:right w:val="single" w:sz="4" w:space="0" w:color="auto"/>
            </w:tcBorders>
          </w:tcPr>
          <w:p w14:paraId="53BD7F70" w14:textId="77777777" w:rsidR="00486FC0" w:rsidRDefault="00486FC0"/>
        </w:tc>
      </w:tr>
      <w:tr w:rsidR="004F47A2" w14:paraId="0A436E00" w14:textId="77777777" w:rsidTr="004E14DA">
        <w:trPr>
          <w:trHeight w:val="1020"/>
        </w:trPr>
        <w:tc>
          <w:tcPr>
            <w:tcW w:w="1702" w:type="dxa"/>
            <w:tcBorders>
              <w:left w:val="single" w:sz="4" w:space="0" w:color="auto"/>
            </w:tcBorders>
          </w:tcPr>
          <w:p w14:paraId="4522FF32" w14:textId="5D583747" w:rsidR="009023D5" w:rsidRDefault="003309C5" w:rsidP="009023D5">
            <w:pPr>
              <w:spacing w:line="960" w:lineRule="auto"/>
              <w:jc w:val="center"/>
            </w:pPr>
            <w:r>
              <w:rPr>
                <w:rFonts w:hint="eastAsia"/>
              </w:rPr>
              <w:t>住所</w:t>
            </w:r>
            <w:r w:rsidR="009023D5">
              <w:rPr>
                <w:rFonts w:hint="eastAsia"/>
              </w:rPr>
              <w:t>・電話</w:t>
            </w:r>
          </w:p>
        </w:tc>
        <w:tc>
          <w:tcPr>
            <w:tcW w:w="8505" w:type="dxa"/>
            <w:gridSpan w:val="4"/>
            <w:tcBorders>
              <w:right w:val="single" w:sz="4" w:space="0" w:color="auto"/>
            </w:tcBorders>
          </w:tcPr>
          <w:p w14:paraId="528BA61A" w14:textId="77777777" w:rsidR="003309C5" w:rsidRDefault="003309C5" w:rsidP="004F47A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〒　　　　－　</w:t>
            </w:r>
          </w:p>
          <w:p w14:paraId="2F80FDC7" w14:textId="77777777" w:rsidR="003309C5" w:rsidRDefault="003309C5" w:rsidP="004F47A2">
            <w:pPr>
              <w:rPr>
                <w:sz w:val="16"/>
                <w:szCs w:val="16"/>
              </w:rPr>
            </w:pPr>
          </w:p>
          <w:p w14:paraId="254970A4" w14:textId="62E115D0" w:rsidR="00A03274" w:rsidRDefault="003309C5" w:rsidP="004F47A2">
            <w:r>
              <w:rPr>
                <w:rFonts w:hint="eastAsia"/>
              </w:rPr>
              <w:t xml:space="preserve">（自宅電話　　　</w:t>
            </w:r>
            <w:r w:rsidR="00A03274">
              <w:rPr>
                <w:rFonts w:hint="eastAsia"/>
              </w:rPr>
              <w:t xml:space="preserve">　―　　　　―</w:t>
            </w:r>
            <w:r>
              <w:rPr>
                <w:rFonts w:hint="eastAsia"/>
              </w:rPr>
              <w:t xml:space="preserve">　</w:t>
            </w:r>
            <w:r w:rsidR="00A0327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A03274">
              <w:rPr>
                <w:rFonts w:hint="eastAsia"/>
              </w:rPr>
              <w:t>ＦＡＸ　　　　－　　　　－　　　　　）</w:t>
            </w:r>
          </w:p>
          <w:p w14:paraId="54277F17" w14:textId="48E47E69" w:rsidR="003309C5" w:rsidRPr="004C6C6E" w:rsidRDefault="00A03274" w:rsidP="004F47A2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（携帯電話　　　　―　　　　　―　　　　　</w:t>
            </w:r>
            <w:r w:rsidR="003309C5">
              <w:rPr>
                <w:rFonts w:hint="eastAsia"/>
              </w:rPr>
              <w:t>）</w:t>
            </w:r>
            <w:r w:rsidR="009023D5">
              <w:rPr>
                <w:rFonts w:hint="eastAsia"/>
              </w:rPr>
              <w:t xml:space="preserve">　職業（　　　　　　　　　　　　）</w:t>
            </w:r>
          </w:p>
        </w:tc>
      </w:tr>
      <w:tr w:rsidR="00EA7933" w:rsidRPr="00DA4516" w14:paraId="758FBB48" w14:textId="77777777" w:rsidTr="00DA4516">
        <w:trPr>
          <w:trHeight w:val="741"/>
        </w:trPr>
        <w:tc>
          <w:tcPr>
            <w:tcW w:w="1702" w:type="dxa"/>
            <w:tcBorders>
              <w:left w:val="single" w:sz="4" w:space="0" w:color="auto"/>
            </w:tcBorders>
          </w:tcPr>
          <w:p w14:paraId="3AA1F537" w14:textId="065E1DC3" w:rsidR="00EA7933" w:rsidRPr="00FF3D9E" w:rsidRDefault="00EA7933" w:rsidP="000E5601">
            <w:pPr>
              <w:spacing w:line="360" w:lineRule="auto"/>
              <w:jc w:val="center"/>
              <w:rPr>
                <w:w w:val="66"/>
                <w:lang w:val="fr-FR"/>
              </w:rPr>
            </w:pPr>
            <w:r w:rsidRPr="00FF3D9E">
              <w:rPr>
                <w:rFonts w:hint="eastAsia"/>
                <w:w w:val="66"/>
                <w:lang w:val="fr-FR"/>
              </w:rPr>
              <w:t>E-mail</w:t>
            </w:r>
          </w:p>
        </w:tc>
        <w:tc>
          <w:tcPr>
            <w:tcW w:w="8505" w:type="dxa"/>
            <w:gridSpan w:val="4"/>
            <w:tcBorders>
              <w:right w:val="single" w:sz="4" w:space="0" w:color="auto"/>
            </w:tcBorders>
          </w:tcPr>
          <w:p w14:paraId="7248FFF1" w14:textId="6D417D42" w:rsidR="00DA4516" w:rsidRPr="00DA4516" w:rsidRDefault="00DA4516" w:rsidP="00DA4516">
            <w:pPr>
              <w:rPr>
                <w:lang w:val="fr-FR"/>
              </w:rPr>
            </w:pPr>
            <w:r w:rsidRPr="00DA4516">
              <w:rPr>
                <w:rFonts w:hint="eastAsia"/>
                <w:lang w:val="fr-FR"/>
              </w:rPr>
              <w:t>（ＰＣ）</w:t>
            </w:r>
            <w:r>
              <w:rPr>
                <w:rFonts w:hint="eastAsia"/>
                <w:lang w:val="fr-FR"/>
              </w:rPr>
              <w:t xml:space="preserve">＊有れば必ずご記入を　　　</w:t>
            </w:r>
            <w:r w:rsidRPr="00DA4516">
              <w:rPr>
                <w:rFonts w:hint="eastAsia"/>
                <w:lang w:val="fr-FR"/>
              </w:rPr>
              <w:t>（</w:t>
            </w:r>
            <w:r>
              <w:rPr>
                <w:rFonts w:hint="eastAsia"/>
              </w:rPr>
              <w:t>携帯</w:t>
            </w:r>
            <w:r w:rsidRPr="00DA4516">
              <w:rPr>
                <w:rFonts w:hint="eastAsia"/>
                <w:lang w:val="fr-FR"/>
              </w:rPr>
              <w:t>）</w:t>
            </w:r>
          </w:p>
        </w:tc>
      </w:tr>
      <w:tr w:rsidR="008E6003" w14:paraId="3A6A12FA" w14:textId="77777777" w:rsidTr="004E14DA">
        <w:trPr>
          <w:trHeight w:val="6409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3CFF" w14:textId="4ECF2554" w:rsidR="008E6003" w:rsidRDefault="00554EB1" w:rsidP="00DA4516">
            <w:pPr>
              <w:spacing w:line="2880" w:lineRule="auto"/>
            </w:pPr>
            <w:r>
              <w:rPr>
                <w:rFonts w:hint="eastAsia"/>
              </w:rPr>
              <w:t>ボランティア</w:t>
            </w:r>
          </w:p>
        </w:tc>
        <w:tc>
          <w:tcPr>
            <w:tcW w:w="85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980D" w14:textId="77777777" w:rsidR="009023D5" w:rsidRDefault="00C63F67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趣味や特技を生かして、</w:t>
            </w:r>
            <w:r w:rsidR="0004269E">
              <w:rPr>
                <w:rFonts w:asciiTheme="majorEastAsia" w:eastAsiaTheme="majorEastAsia" w:hAnsiTheme="majorEastAsia" w:hint="eastAsia"/>
                <w:b/>
              </w:rPr>
              <w:t>ぜひ</w:t>
            </w:r>
            <w:r w:rsidR="00461433">
              <w:rPr>
                <w:rFonts w:asciiTheme="majorEastAsia" w:eastAsiaTheme="majorEastAsia" w:hAnsiTheme="majorEastAsia" w:hint="eastAsia"/>
                <w:b/>
              </w:rPr>
              <w:t>ボランティア</w:t>
            </w:r>
            <w:r w:rsidR="0004269E">
              <w:rPr>
                <w:rFonts w:asciiTheme="majorEastAsia" w:eastAsiaTheme="majorEastAsia" w:hAnsiTheme="majorEastAsia" w:hint="eastAsia"/>
                <w:b/>
              </w:rPr>
              <w:t>にご参加ください。</w:t>
            </w:r>
          </w:p>
          <w:p w14:paraId="33A34E8A" w14:textId="259CAD6B" w:rsidR="00DA4516" w:rsidRDefault="00DA4516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下記の項目を選んでくださった</w:t>
            </w:r>
            <w:r w:rsidR="00461433">
              <w:rPr>
                <w:rFonts w:asciiTheme="majorEastAsia" w:eastAsiaTheme="majorEastAsia" w:hAnsiTheme="majorEastAsia" w:hint="eastAsia"/>
                <w:b/>
              </w:rPr>
              <w:t>方に、事業等が行われる際にご案内します</w:t>
            </w:r>
            <w:r>
              <w:rPr>
                <w:rFonts w:asciiTheme="majorEastAsia" w:eastAsiaTheme="majorEastAsia" w:hAnsiTheme="majorEastAsia" w:hint="eastAsia"/>
                <w:b/>
              </w:rPr>
              <w:t>。</w:t>
            </w:r>
          </w:p>
          <w:p w14:paraId="78C50FE0" w14:textId="1C10485B" w:rsidR="00461433" w:rsidRDefault="00461433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そのときに</w:t>
            </w:r>
            <w:r w:rsidR="00C464DB">
              <w:rPr>
                <w:rFonts w:asciiTheme="majorEastAsia" w:eastAsiaTheme="majorEastAsia" w:hAnsiTheme="majorEastAsia" w:hint="eastAsia"/>
                <w:b/>
              </w:rPr>
              <w:t>、</w:t>
            </w:r>
            <w:r w:rsidR="0004269E">
              <w:rPr>
                <w:rFonts w:asciiTheme="majorEastAsia" w:eastAsiaTheme="majorEastAsia" w:hAnsiTheme="majorEastAsia" w:hint="eastAsia"/>
                <w:b/>
              </w:rPr>
              <w:t>参加</w:t>
            </w:r>
            <w:r>
              <w:rPr>
                <w:rFonts w:asciiTheme="majorEastAsia" w:eastAsiaTheme="majorEastAsia" w:hAnsiTheme="majorEastAsia" w:hint="eastAsia"/>
                <w:b/>
              </w:rPr>
              <w:t>できるか</w:t>
            </w:r>
            <w:r w:rsidR="00DA4516">
              <w:rPr>
                <w:rFonts w:asciiTheme="majorEastAsia" w:eastAsiaTheme="majorEastAsia" w:hAnsiTheme="majorEastAsia" w:hint="eastAsia"/>
                <w:b/>
              </w:rPr>
              <w:t>どうか</w:t>
            </w:r>
            <w:r>
              <w:rPr>
                <w:rFonts w:asciiTheme="majorEastAsia" w:eastAsiaTheme="majorEastAsia" w:hAnsiTheme="majorEastAsia" w:hint="eastAsia"/>
                <w:b/>
              </w:rPr>
              <w:t>判断して</w:t>
            </w:r>
            <w:r w:rsidR="00C464DB">
              <w:rPr>
                <w:rFonts w:asciiTheme="majorEastAsia" w:eastAsiaTheme="majorEastAsia" w:hAnsiTheme="majorEastAsia" w:hint="eastAsia"/>
                <w:b/>
              </w:rPr>
              <w:t>もらい</w:t>
            </w:r>
            <w:r>
              <w:rPr>
                <w:rFonts w:asciiTheme="majorEastAsia" w:eastAsiaTheme="majorEastAsia" w:hAnsiTheme="majorEastAsia" w:hint="eastAsia"/>
                <w:b/>
              </w:rPr>
              <w:t>、活動していただきます。</w:t>
            </w:r>
          </w:p>
          <w:p w14:paraId="7BCE0010" w14:textId="61410B17" w:rsidR="008E6003" w:rsidRDefault="00461433" w:rsidP="00461433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＊</w:t>
            </w:r>
            <w:r w:rsidR="00315267">
              <w:rPr>
                <w:rFonts w:asciiTheme="majorEastAsia" w:eastAsiaTheme="majorEastAsia" w:hAnsiTheme="majorEastAsia" w:hint="eastAsia"/>
                <w:b/>
              </w:rPr>
              <w:t>ボランティア活動したいものに</w:t>
            </w:r>
            <w:r w:rsidR="002E69FE">
              <w:rPr>
                <w:rFonts w:asciiTheme="majorEastAsia" w:eastAsiaTheme="majorEastAsia" w:hAnsiTheme="majorEastAsia" w:hint="eastAsia"/>
                <w:b/>
              </w:rPr>
              <w:t>✔</w:t>
            </w:r>
            <w:r w:rsidR="00315267">
              <w:rPr>
                <w:rFonts w:asciiTheme="majorEastAsia" w:eastAsiaTheme="majorEastAsia" w:hAnsiTheme="majorEastAsia" w:hint="eastAsia"/>
                <w:b/>
              </w:rPr>
              <w:t>を入れ</w:t>
            </w:r>
            <w:r w:rsidR="002E69FE">
              <w:rPr>
                <w:rFonts w:asciiTheme="majorEastAsia" w:eastAsiaTheme="majorEastAsia" w:hAnsiTheme="majorEastAsia" w:hint="eastAsia"/>
                <w:b/>
              </w:rPr>
              <w:t>てください。</w:t>
            </w:r>
            <w:r w:rsidR="00C464DB">
              <w:rPr>
                <w:rFonts w:asciiTheme="majorEastAsia" w:eastAsiaTheme="majorEastAsia" w:hAnsiTheme="majorEastAsia" w:hint="eastAsia"/>
                <w:b/>
              </w:rPr>
              <w:t>（いくつでも可）</w:t>
            </w:r>
          </w:p>
          <w:p w14:paraId="4337EE5F" w14:textId="16C9A2F9" w:rsidR="00315267" w:rsidRDefault="00461433" w:rsidP="00461433">
            <w:pPr>
              <w:ind w:leftChars="100" w:left="210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それぞれ</w:t>
            </w:r>
            <w:r w:rsidR="00DC2052">
              <w:rPr>
                <w:rFonts w:asciiTheme="majorEastAsia" w:eastAsiaTheme="majorEastAsia" w:hAnsiTheme="majorEastAsia" w:hint="eastAsia"/>
                <w:b/>
              </w:rPr>
              <w:t>その先の</w:t>
            </w:r>
            <w:r w:rsidR="00901361">
              <w:rPr>
                <w:rFonts w:asciiTheme="majorEastAsia" w:eastAsiaTheme="majorEastAsia" w:hAnsiTheme="majorEastAsia" w:hint="eastAsia"/>
                <w:b/>
              </w:rPr>
              <w:t>選択肢にも✔を</w:t>
            </w:r>
            <w:r w:rsidR="002E69FE">
              <w:rPr>
                <w:rFonts w:asciiTheme="majorEastAsia" w:eastAsiaTheme="majorEastAsia" w:hAnsiTheme="majorEastAsia" w:hint="eastAsia"/>
                <w:b/>
              </w:rPr>
              <w:t>入れ、具体的なことをご記入ください。</w:t>
            </w:r>
          </w:p>
          <w:p w14:paraId="46D557CC" w14:textId="77777777" w:rsidR="0011672B" w:rsidRDefault="008E6003" w:rsidP="00D94E57">
            <w:pPr>
              <w:rPr>
                <w:rFonts w:asciiTheme="majorEastAsia" w:eastAsiaTheme="majorEastAsia" w:hAnsiTheme="majorEastAsia"/>
                <w:b/>
              </w:rPr>
            </w:pPr>
            <w:r w:rsidRPr="00901361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315267">
              <w:rPr>
                <w:rFonts w:asciiTheme="majorEastAsia" w:eastAsiaTheme="majorEastAsia" w:hAnsiTheme="majorEastAsia" w:hint="eastAsia"/>
                <w:b/>
              </w:rPr>
              <w:t xml:space="preserve">ネットワーク通信　　</w:t>
            </w:r>
          </w:p>
          <w:p w14:paraId="726C4ACE" w14:textId="162C9178" w:rsidR="009023D5" w:rsidRDefault="00315267" w:rsidP="00D94E57">
            <w:r>
              <w:rPr>
                <w:rFonts w:hint="eastAsia"/>
              </w:rPr>
              <w:t>□</w:t>
            </w:r>
            <w:r w:rsidR="009023D5">
              <w:rPr>
                <w:rFonts w:hint="eastAsia"/>
              </w:rPr>
              <w:t>パソコン</w:t>
            </w:r>
            <w:r>
              <w:rPr>
                <w:rFonts w:hint="eastAsia"/>
              </w:rPr>
              <w:t>編集</w:t>
            </w:r>
            <w:r w:rsidR="00C464DB">
              <w:rPr>
                <w:rFonts w:hint="eastAsia"/>
              </w:rPr>
              <w:t>（在宅作業可）</w:t>
            </w:r>
            <w:r w:rsidR="00DA45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発送</w:t>
            </w:r>
          </w:p>
          <w:p w14:paraId="249B8A2B" w14:textId="05BB2219" w:rsidR="008E6003" w:rsidRPr="009023D5" w:rsidRDefault="002E69FE" w:rsidP="00D94E57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EA07F9">
              <w:rPr>
                <w:rFonts w:asciiTheme="majorEastAsia" w:eastAsiaTheme="majorEastAsia" w:hAnsiTheme="majorEastAsia" w:hint="eastAsia"/>
                <w:b/>
                <w:bCs/>
              </w:rPr>
              <w:t>□ホームページ</w:t>
            </w:r>
            <w:r w:rsidR="009023D5">
              <w:rPr>
                <w:rFonts w:hint="eastAsia"/>
                <w:b/>
                <w:bCs/>
              </w:rPr>
              <w:t xml:space="preserve">　</w:t>
            </w:r>
            <w:r w:rsidR="00E1533F">
              <w:rPr>
                <w:rFonts w:hint="eastAsia"/>
                <w:b/>
                <w:bCs/>
              </w:rPr>
              <w:t xml:space="preserve">　</w:t>
            </w:r>
            <w:r w:rsidR="009023D5">
              <w:rPr>
                <w:rFonts w:hint="eastAsia"/>
              </w:rPr>
              <w:t>□</w:t>
            </w:r>
            <w:r w:rsidR="00667B19">
              <w:rPr>
                <w:rFonts w:hint="eastAsia"/>
              </w:rPr>
              <w:t>ページの更新　　□</w:t>
            </w:r>
            <w:r w:rsidR="009023D5">
              <w:rPr>
                <w:rFonts w:hint="eastAsia"/>
              </w:rPr>
              <w:t>動画編集</w:t>
            </w:r>
            <w:r w:rsidR="00C464DB">
              <w:rPr>
                <w:rFonts w:hint="eastAsia"/>
              </w:rPr>
              <w:t>（在宅作業可）</w:t>
            </w:r>
          </w:p>
          <w:p w14:paraId="38B77765" w14:textId="1DAD33D1" w:rsidR="00D94E57" w:rsidRDefault="008E6003" w:rsidP="00315267">
            <w:pPr>
              <w:rPr>
                <w:rFonts w:asciiTheme="majorEastAsia" w:eastAsiaTheme="majorEastAsia" w:hAnsiTheme="majorEastAsia"/>
                <w:b/>
              </w:rPr>
            </w:pPr>
            <w:r w:rsidRPr="00901361">
              <w:rPr>
                <w:rFonts w:asciiTheme="majorEastAsia" w:eastAsiaTheme="majorEastAsia" w:hAnsiTheme="majorEastAsia" w:hint="eastAsia"/>
                <w:b/>
                <w:lang w:eastAsia="zh-CN"/>
              </w:rPr>
              <w:t>□</w:t>
            </w:r>
            <w:r w:rsidR="00554EB1">
              <w:rPr>
                <w:rFonts w:asciiTheme="majorEastAsia" w:eastAsiaTheme="majorEastAsia" w:hAnsiTheme="majorEastAsia" w:hint="eastAsia"/>
                <w:b/>
              </w:rPr>
              <w:t>通訳・翻訳協力</w:t>
            </w:r>
          </w:p>
          <w:p w14:paraId="3750F855" w14:textId="21299A4C" w:rsidR="00D94E57" w:rsidRDefault="00D94E57" w:rsidP="00D94E57">
            <w:pPr>
              <w:ind w:firstLineChars="150" w:firstLine="31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44C672" wp14:editId="13F2DC6B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6350</wp:posOffset>
                      </wp:positionV>
                      <wp:extent cx="45719" cy="342900"/>
                      <wp:effectExtent l="0" t="0" r="12065" b="19050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4290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8E7A4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left:0;text-align:left;margin-left:12.85pt;margin-top:.5pt;width:3.6pt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" adj="240" strokecolor="#4a7ebb"/>
                  </w:pict>
                </mc:Fallback>
              </mc:AlternateContent>
            </w:r>
            <w:r>
              <w:rPr>
                <w:rFonts w:hint="eastAsia"/>
              </w:rPr>
              <w:t>話せる言語（　　　　　　　　　）</w:t>
            </w:r>
            <w:r w:rsidR="00461433">
              <w:rPr>
                <w:rFonts w:hint="eastAsia"/>
              </w:rPr>
              <w:t xml:space="preserve">　　資格（　　　　　　　　　　　　　）</w:t>
            </w:r>
          </w:p>
          <w:p w14:paraId="716C3BF3" w14:textId="4475B51C" w:rsidR="00D94E57" w:rsidRPr="004E492F" w:rsidRDefault="00D94E57" w:rsidP="00D94E57">
            <w:pPr>
              <w:ind w:firstLineChars="150" w:firstLine="315"/>
            </w:pPr>
            <w:r>
              <w:rPr>
                <w:rFonts w:hint="eastAsia"/>
              </w:rPr>
              <w:t xml:space="preserve">海外滞在経験（国名：　　</w:t>
            </w:r>
            <w:r w:rsidR="004614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614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数：　　</w:t>
            </w:r>
            <w:r w:rsidR="00461433">
              <w:rPr>
                <w:rFonts w:hint="eastAsia"/>
              </w:rPr>
              <w:t xml:space="preserve">　年間　西暦　　　　～　　　　</w:t>
            </w:r>
            <w:r>
              <w:rPr>
                <w:rFonts w:hint="eastAsia"/>
              </w:rPr>
              <w:t>）</w:t>
            </w:r>
          </w:p>
          <w:p w14:paraId="7E106A76" w14:textId="17BE0821" w:rsidR="000500D0" w:rsidRPr="00461433" w:rsidRDefault="00667B19" w:rsidP="00315267">
            <w:pPr>
              <w:rPr>
                <w:rFonts w:asciiTheme="majorEastAsia" w:eastAsia="SimSun" w:hAnsiTheme="majorEastAsia"/>
                <w:b/>
                <w:lang w:eastAsia="zh-C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5D93E3" wp14:editId="73178DEC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94309</wp:posOffset>
                      </wp:positionV>
                      <wp:extent cx="64135" cy="733425"/>
                      <wp:effectExtent l="0" t="0" r="12065" b="28575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7334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D557F" id="左大かっこ 6" o:spid="_x0000_s1026" type="#_x0000_t85" style="position:absolute;left:0;text-align:left;margin-left:12.1pt;margin-top:15.3pt;width:5.05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" adj="157" strokecolor="#4579b8 [3044]"/>
                  </w:pict>
                </mc:Fallback>
              </mc:AlternateContent>
            </w:r>
            <w:r w:rsidR="008E6003" w:rsidRPr="00901361">
              <w:rPr>
                <w:rFonts w:asciiTheme="majorEastAsia" w:eastAsiaTheme="majorEastAsia" w:hAnsiTheme="majorEastAsia" w:hint="eastAsia"/>
                <w:b/>
                <w:lang w:eastAsia="zh-CN"/>
              </w:rPr>
              <w:t>□</w:t>
            </w:r>
            <w:r w:rsidR="00D94E57">
              <w:rPr>
                <w:rFonts w:asciiTheme="majorEastAsia" w:eastAsiaTheme="majorEastAsia" w:hAnsiTheme="majorEastAsia" w:hint="eastAsia"/>
                <w:b/>
              </w:rPr>
              <w:t>各種イベント開催</w:t>
            </w:r>
            <w:r w:rsidR="00461433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</w:p>
          <w:p w14:paraId="31AFEB44" w14:textId="2AA9CAA0" w:rsidR="00E1533F" w:rsidRDefault="00E1533F" w:rsidP="00315267">
            <w:pPr>
              <w:ind w:firstLineChars="150" w:firstLine="315"/>
            </w:pPr>
            <w:r>
              <w:rPr>
                <w:rFonts w:hint="eastAsia"/>
              </w:rPr>
              <w:t>□講師ができる</w:t>
            </w:r>
            <w:r w:rsidR="00DA4516">
              <w:rPr>
                <w:rFonts w:hint="eastAsia"/>
              </w:rPr>
              <w:t>（　　　　　　　　　　　　　　　　）</w:t>
            </w:r>
          </w:p>
          <w:p w14:paraId="23316524" w14:textId="69FD8B48" w:rsidR="00461433" w:rsidRDefault="00DC2052" w:rsidP="00383AC3">
            <w:pPr>
              <w:ind w:firstLineChars="150" w:firstLine="315"/>
            </w:pPr>
            <w:r>
              <w:rPr>
                <w:rFonts w:hint="eastAsia"/>
              </w:rPr>
              <w:t>□</w:t>
            </w:r>
            <w:r w:rsidR="002E69FE">
              <w:rPr>
                <w:rFonts w:hint="eastAsia"/>
              </w:rPr>
              <w:t xml:space="preserve">各国料理（　</w:t>
            </w:r>
            <w:r w:rsidR="00461433">
              <w:rPr>
                <w:rFonts w:hint="eastAsia"/>
              </w:rPr>
              <w:t xml:space="preserve">　　　　</w:t>
            </w:r>
            <w:r w:rsidR="002E69FE">
              <w:rPr>
                <w:rFonts w:hint="eastAsia"/>
              </w:rPr>
              <w:t xml:space="preserve">　　</w:t>
            </w:r>
            <w:r w:rsidR="00461433">
              <w:rPr>
                <w:rFonts w:hint="eastAsia"/>
              </w:rPr>
              <w:t xml:space="preserve">　　　</w:t>
            </w:r>
            <w:r w:rsidR="002E69FE">
              <w:rPr>
                <w:rFonts w:hint="eastAsia"/>
              </w:rPr>
              <w:t xml:space="preserve">　）</w:t>
            </w:r>
            <w:r w:rsidR="00461433">
              <w:rPr>
                <w:rFonts w:hint="eastAsia"/>
              </w:rPr>
              <w:t>□外国文化（　　　　　　　　　　）</w:t>
            </w:r>
          </w:p>
          <w:p w14:paraId="01859E40" w14:textId="08E89DCB" w:rsidR="002E69FE" w:rsidRDefault="002E69FE" w:rsidP="00315267">
            <w:pPr>
              <w:ind w:firstLineChars="150" w:firstLine="315"/>
            </w:pPr>
            <w:r>
              <w:rPr>
                <w:rFonts w:hint="eastAsia"/>
              </w:rPr>
              <w:t xml:space="preserve">□日本文化（　　　　　　</w:t>
            </w:r>
            <w:r w:rsidR="0046143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）</w:t>
            </w:r>
            <w:r w:rsidR="00C63F67">
              <w:rPr>
                <w:rFonts w:hint="eastAsia"/>
              </w:rPr>
              <w:t>□ダンス・スポーツ（　　　　　　　　　）</w:t>
            </w:r>
          </w:p>
          <w:p w14:paraId="5EFA18EF" w14:textId="5CDA5719" w:rsidR="00E1533F" w:rsidRDefault="00E1533F" w:rsidP="00315267">
            <w:pPr>
              <w:ind w:firstLineChars="150" w:firstLine="315"/>
            </w:pPr>
            <w:r>
              <w:rPr>
                <w:rFonts w:hint="eastAsia"/>
              </w:rPr>
              <w:t>□会場準備　　　□受付　　　□記録（</w:t>
            </w:r>
            <w:r w:rsidR="004E14DA">
              <w:rPr>
                <w:rFonts w:hint="eastAsia"/>
              </w:rPr>
              <w:t>□</w:t>
            </w:r>
            <w:r>
              <w:rPr>
                <w:rFonts w:hint="eastAsia"/>
              </w:rPr>
              <w:t>写真</w:t>
            </w:r>
            <w:r w:rsidR="004E14DA"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ビデオ）　</w:t>
            </w:r>
          </w:p>
          <w:p w14:paraId="5E5EC689" w14:textId="5F00B5B5" w:rsidR="008E6003" w:rsidRDefault="009023D5" w:rsidP="002E69F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27DBCF" wp14:editId="38B24CDB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98120</wp:posOffset>
                      </wp:positionV>
                      <wp:extent cx="45719" cy="742950"/>
                      <wp:effectExtent l="0" t="0" r="12065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429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23241" id="左大かっこ 1" o:spid="_x0000_s1026" type="#_x0000_t85" style="position:absolute;left:0;text-align:left;margin-left:12.35pt;margin-top:15.6pt;width:3.6pt;height:5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" adj="111" strokecolor="#4579b8 [3044]"/>
                  </w:pict>
                </mc:Fallback>
              </mc:AlternateContent>
            </w:r>
            <w:r w:rsidR="008E6003" w:rsidRPr="00901361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315267">
              <w:rPr>
                <w:rFonts w:asciiTheme="majorEastAsia" w:eastAsiaTheme="majorEastAsia" w:hAnsiTheme="majorEastAsia" w:hint="eastAsia"/>
                <w:b/>
              </w:rPr>
              <w:t>日本語活動　　　　　　　　　□ホストファミリー</w:t>
            </w:r>
          </w:p>
          <w:p w14:paraId="74F3530D" w14:textId="7BCF691F" w:rsidR="00646D83" w:rsidRDefault="00382BA0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B98256" wp14:editId="78B8C2BD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9525</wp:posOffset>
                      </wp:positionV>
                      <wp:extent cx="45085" cy="523875"/>
                      <wp:effectExtent l="0" t="0" r="12065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23875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66C92" id="左大かっこ 2" o:spid="_x0000_s1026" type="#_x0000_t85" style="position:absolute;left:0;text-align:left;margin-left:164.4pt;margin-top:.75pt;width:3.55pt;height:4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" adj="155" strokecolor="#4a7ebb"/>
                  </w:pict>
                </mc:Fallback>
              </mc:AlternateContent>
            </w:r>
            <w:r w:rsidR="00901361">
              <w:rPr>
                <w:rFonts w:hint="eastAsia"/>
              </w:rPr>
              <w:t xml:space="preserve">　</w:t>
            </w:r>
            <w:r w:rsidR="00DC2052">
              <w:rPr>
                <w:rFonts w:hint="eastAsia"/>
              </w:rPr>
              <w:t xml:space="preserve"> </w:t>
            </w:r>
            <w:r w:rsidR="00486FC0">
              <w:rPr>
                <w:rFonts w:hint="eastAsia"/>
              </w:rPr>
              <w:t>□日本語養成</w:t>
            </w:r>
            <w:r w:rsidR="000500D0">
              <w:rPr>
                <w:rFonts w:hint="eastAsia"/>
              </w:rPr>
              <w:t>講座修了</w:t>
            </w:r>
            <w:r w:rsidR="00CC41D2">
              <w:rPr>
                <w:rFonts w:hint="eastAsia"/>
              </w:rPr>
              <w:t xml:space="preserve">者　　　</w:t>
            </w:r>
            <w:r>
              <w:rPr>
                <w:rFonts w:hint="eastAsia"/>
              </w:rPr>
              <w:t xml:space="preserve"> </w:t>
            </w:r>
            <w:r w:rsidR="0004269E">
              <w:rPr>
                <w:rFonts w:hint="eastAsia"/>
              </w:rPr>
              <w:t>□</w:t>
            </w:r>
            <w:r w:rsidR="00B25CA8">
              <w:rPr>
                <w:rFonts w:hint="eastAsia"/>
              </w:rPr>
              <w:t>ホームステイ</w:t>
            </w:r>
            <w:r w:rsidR="0004269E">
              <w:rPr>
                <w:rFonts w:hint="eastAsia"/>
              </w:rPr>
              <w:t>（宿泊）□</w:t>
            </w:r>
            <w:r w:rsidR="00966049">
              <w:rPr>
                <w:rFonts w:hint="eastAsia"/>
              </w:rPr>
              <w:t>ホーム</w:t>
            </w:r>
            <w:r w:rsidR="009023D5">
              <w:rPr>
                <w:rFonts w:hint="eastAsia"/>
              </w:rPr>
              <w:t>ヴィ</w:t>
            </w:r>
            <w:r w:rsidR="00966049">
              <w:rPr>
                <w:rFonts w:hint="eastAsia"/>
              </w:rPr>
              <w:t>ジット</w:t>
            </w:r>
            <w:r w:rsidR="0004269E">
              <w:rPr>
                <w:rFonts w:hint="eastAsia"/>
              </w:rPr>
              <w:t>（日帰り）</w:t>
            </w:r>
          </w:p>
          <w:p w14:paraId="7C1869CE" w14:textId="2ABFFEEC" w:rsidR="005D173A" w:rsidRDefault="000500D0" w:rsidP="005D173A">
            <w:pPr>
              <w:ind w:left="3570" w:hangingChars="1700" w:hanging="3570"/>
            </w:pPr>
            <w:r>
              <w:rPr>
                <w:rFonts w:hint="eastAsia"/>
              </w:rPr>
              <w:t xml:space="preserve">　</w:t>
            </w:r>
            <w:r w:rsidR="00CC41D2">
              <w:rPr>
                <w:rFonts w:hint="eastAsia"/>
              </w:rPr>
              <w:t xml:space="preserve">   </w:t>
            </w:r>
            <w:r w:rsidR="005D173A">
              <w:rPr>
                <w:rFonts w:hint="eastAsia"/>
              </w:rPr>
              <w:t>日本語教育能力検定合格者</w:t>
            </w:r>
            <w:r w:rsidR="005D173A">
              <w:rPr>
                <w:rFonts w:hint="eastAsia"/>
              </w:rPr>
              <w:t xml:space="preserve"> </w:t>
            </w:r>
            <w:r w:rsidR="005D173A">
              <w:t xml:space="preserve">  </w:t>
            </w:r>
            <w:r w:rsidR="005D173A">
              <w:rPr>
                <w:rFonts w:hint="eastAsia"/>
              </w:rPr>
              <w:t>□</w:t>
            </w:r>
            <w:r w:rsidR="009023D5">
              <w:rPr>
                <w:rFonts w:hint="eastAsia"/>
              </w:rPr>
              <w:t>留学生</w:t>
            </w:r>
            <w:r w:rsidR="005D173A">
              <w:rPr>
                <w:rFonts w:hint="eastAsia"/>
              </w:rPr>
              <w:t>協力家庭（宿泊無し。月</w:t>
            </w:r>
            <w:r w:rsidR="005D173A">
              <w:rPr>
                <w:rFonts w:hint="eastAsia"/>
              </w:rPr>
              <w:t>1</w:t>
            </w:r>
            <w:r w:rsidR="005D173A">
              <w:rPr>
                <w:rFonts w:hint="eastAsia"/>
              </w:rPr>
              <w:t>回程度の交流）</w:t>
            </w:r>
          </w:p>
          <w:p w14:paraId="03F5C21B" w14:textId="1D4F2432" w:rsidR="0004269E" w:rsidRDefault="00CC41D2" w:rsidP="005D173A">
            <w:pPr>
              <w:ind w:leftChars="250" w:left="3570" w:hangingChars="1450" w:hanging="3045"/>
            </w:pPr>
            <w:r>
              <w:rPr>
                <w:rFonts w:hint="eastAsia"/>
              </w:rPr>
              <w:t xml:space="preserve">または日本語指導経験者　</w:t>
            </w:r>
            <w:r w:rsidR="00966049">
              <w:rPr>
                <w:rFonts w:hint="eastAsia"/>
              </w:rPr>
              <w:t xml:space="preserve"> </w:t>
            </w:r>
            <w:r w:rsidR="00966049">
              <w:rPr>
                <w:rFonts w:hint="eastAsia"/>
              </w:rPr>
              <w:t xml:space="preserve">　</w:t>
            </w:r>
            <w:r w:rsidR="005D173A">
              <w:rPr>
                <w:rFonts w:hint="eastAsia"/>
                <w:sz w:val="18"/>
                <w:szCs w:val="18"/>
              </w:rPr>
              <w:t>→</w:t>
            </w:r>
            <w:r w:rsidR="005D173A" w:rsidRPr="0004269E">
              <w:rPr>
                <w:rFonts w:hint="eastAsia"/>
                <w:sz w:val="18"/>
                <w:szCs w:val="18"/>
                <w:u w:val="double"/>
              </w:rPr>
              <w:t>別途、ホストファミリー登録シートに記入が必要です。</w:t>
            </w:r>
          </w:p>
          <w:p w14:paraId="0CAF4155" w14:textId="68A3E299" w:rsidR="00DC2052" w:rsidRPr="003309C5" w:rsidRDefault="0004269E" w:rsidP="003309C5">
            <w:pPr>
              <w:ind w:firstLineChars="150" w:firstLine="315"/>
              <w:rPr>
                <w:sz w:val="18"/>
                <w:szCs w:val="18"/>
              </w:rPr>
            </w:pPr>
            <w:r>
              <w:rPr>
                <w:rFonts w:hint="eastAsia"/>
              </w:rPr>
              <w:t>□特になし（</w:t>
            </w:r>
            <w:r w:rsidR="009023D5">
              <w:rPr>
                <w:rFonts w:hint="eastAsia"/>
              </w:rPr>
              <w:t>経験不問</w:t>
            </w:r>
            <w:r>
              <w:rPr>
                <w:rFonts w:hint="eastAsia"/>
              </w:rPr>
              <w:t xml:space="preserve">）　</w:t>
            </w:r>
          </w:p>
        </w:tc>
      </w:tr>
      <w:tr w:rsidR="00662E0C" w14:paraId="4E47EBAA" w14:textId="77777777" w:rsidTr="000A0090">
        <w:trPr>
          <w:trHeight w:val="7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1266C409" w14:textId="6E585D97" w:rsidR="00662E0C" w:rsidRDefault="009023D5" w:rsidP="009023D5">
            <w:pPr>
              <w:spacing w:line="720" w:lineRule="auto"/>
              <w:jc w:val="center"/>
            </w:pPr>
            <w:r>
              <w:rPr>
                <w:rFonts w:hint="eastAsia"/>
              </w:rPr>
              <w:t>今年度受講講座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159A67E" w14:textId="41798982" w:rsidR="00C63F67" w:rsidRDefault="00DC409F" w:rsidP="00400B4A">
            <w:pPr>
              <w:spacing w:line="360" w:lineRule="auto"/>
            </w:pPr>
            <w:r>
              <w:rPr>
                <w:rFonts w:hint="eastAsia"/>
              </w:rPr>
              <w:t>□英語</w:t>
            </w:r>
            <w:r w:rsidR="00C63F67">
              <w:rPr>
                <w:rFonts w:hint="eastAsia"/>
              </w:rPr>
              <w:t>（初級・</w:t>
            </w:r>
            <w:r w:rsidR="0003299A">
              <w:rPr>
                <w:rFonts w:hint="eastAsia"/>
              </w:rPr>
              <w:t>初中級・</w:t>
            </w:r>
            <w:r w:rsidR="00C63F67">
              <w:rPr>
                <w:rFonts w:hint="eastAsia"/>
              </w:rPr>
              <w:t>中級）</w:t>
            </w:r>
            <w:r>
              <w:rPr>
                <w:rFonts w:hint="eastAsia"/>
              </w:rPr>
              <w:t xml:space="preserve">　□中国語</w:t>
            </w:r>
            <w:r w:rsidR="00C63F67">
              <w:rPr>
                <w:rFonts w:hint="eastAsia"/>
              </w:rPr>
              <w:t>（初級・中級）</w:t>
            </w:r>
            <w:r>
              <w:rPr>
                <w:rFonts w:hint="eastAsia"/>
              </w:rPr>
              <w:t xml:space="preserve">　□スペイン語</w:t>
            </w:r>
            <w:r w:rsidR="00C63F67">
              <w:rPr>
                <w:rFonts w:hint="eastAsia"/>
              </w:rPr>
              <w:t>（初級・中級）</w:t>
            </w:r>
          </w:p>
          <w:p w14:paraId="120B1597" w14:textId="6EB34442" w:rsidR="003C4B61" w:rsidRDefault="00DC409F" w:rsidP="004F47A2">
            <w:pPr>
              <w:spacing w:line="360" w:lineRule="auto"/>
            </w:pPr>
            <w:r>
              <w:rPr>
                <w:rFonts w:hint="eastAsia"/>
              </w:rPr>
              <w:t>□</w:t>
            </w:r>
            <w:r w:rsidR="002E69FE">
              <w:rPr>
                <w:rFonts w:hint="eastAsia"/>
              </w:rPr>
              <w:t>イタリア語</w:t>
            </w:r>
            <w:r w:rsidR="00C63F67">
              <w:rPr>
                <w:rFonts w:hint="eastAsia"/>
              </w:rPr>
              <w:t>（初級・中級）</w:t>
            </w:r>
            <w:r w:rsidR="002E69FE">
              <w:rPr>
                <w:rFonts w:hint="eastAsia"/>
              </w:rPr>
              <w:t xml:space="preserve">　□韓国語</w:t>
            </w:r>
            <w:r w:rsidR="00C63F67">
              <w:rPr>
                <w:rFonts w:hint="eastAsia"/>
              </w:rPr>
              <w:t>（初級・中級）</w:t>
            </w:r>
            <w:r w:rsidR="004F47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2E69FE">
              <w:rPr>
                <w:rFonts w:hint="eastAsia"/>
              </w:rPr>
              <w:t>短期講座（</w:t>
            </w:r>
            <w:r>
              <w:rPr>
                <w:rFonts w:hint="eastAsia"/>
              </w:rPr>
              <w:t xml:space="preserve">　　</w:t>
            </w:r>
            <w:r w:rsidR="00486FC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語）</w:t>
            </w:r>
          </w:p>
        </w:tc>
      </w:tr>
    </w:tbl>
    <w:p w14:paraId="3828C03C" w14:textId="52961280" w:rsidR="008E6003" w:rsidRDefault="00667B19" w:rsidP="00667B19">
      <w:pPr>
        <w:ind w:firstLineChars="500" w:firstLine="1050"/>
        <w:jc w:val="left"/>
      </w:pPr>
      <w:r>
        <w:rPr>
          <w:rFonts w:hint="eastAsia"/>
        </w:rPr>
        <w:t>＊</w:t>
      </w:r>
      <w:r w:rsidR="00972220">
        <w:rPr>
          <w:rFonts w:hint="eastAsia"/>
        </w:rPr>
        <w:t>この申込書は個人情報取扱基準に基</w:t>
      </w:r>
      <w:r w:rsidR="009533C3">
        <w:rPr>
          <w:rFonts w:hint="eastAsia"/>
        </w:rPr>
        <w:t>づき</w:t>
      </w:r>
      <w:r w:rsidR="00972220">
        <w:rPr>
          <w:rFonts w:hint="eastAsia"/>
        </w:rPr>
        <w:t>管理されます。</w:t>
      </w:r>
    </w:p>
    <w:p w14:paraId="33917B0A" w14:textId="77777777" w:rsidR="000A0090" w:rsidRDefault="000A0090" w:rsidP="00B25CA8">
      <w:pPr>
        <w:ind w:leftChars="-270" w:left="-567"/>
      </w:pPr>
    </w:p>
    <w:p w14:paraId="0762C9C5" w14:textId="051CDB9F" w:rsidR="009533C3" w:rsidRPr="00E56C09" w:rsidRDefault="009533C3" w:rsidP="00EA07F9">
      <w:pPr>
        <w:jc w:val="left"/>
        <w:rPr>
          <w:rFonts w:asciiTheme="majorEastAsia" w:eastAsiaTheme="majorEastAsia" w:hAnsiTheme="majorEastAsia"/>
          <w:b/>
          <w:bCs/>
          <w:lang w:eastAsia="zh-CN"/>
        </w:rPr>
      </w:pPr>
      <w:r w:rsidRPr="00E56C09">
        <w:rPr>
          <w:rFonts w:asciiTheme="majorEastAsia" w:eastAsiaTheme="majorEastAsia" w:hAnsiTheme="majorEastAsia" w:hint="eastAsia"/>
          <w:b/>
          <w:bCs/>
          <w:lang w:eastAsia="zh-CN"/>
        </w:rPr>
        <w:t>≪</w:t>
      </w:r>
      <w:r w:rsidR="00C63F67" w:rsidRPr="00E56C09">
        <w:rPr>
          <w:rFonts w:asciiTheme="majorEastAsia" w:eastAsiaTheme="majorEastAsia" w:hAnsiTheme="majorEastAsia" w:hint="eastAsia"/>
          <w:b/>
          <w:bCs/>
        </w:rPr>
        <w:t>前橋</w:t>
      </w:r>
      <w:r w:rsidRPr="00E56C09">
        <w:rPr>
          <w:rFonts w:asciiTheme="majorEastAsia" w:eastAsiaTheme="majorEastAsia" w:hAnsiTheme="majorEastAsia" w:hint="eastAsia"/>
          <w:b/>
          <w:bCs/>
          <w:lang w:eastAsia="zh-CN"/>
        </w:rPr>
        <w:t>市国際交流協会</w:t>
      </w:r>
      <w:r w:rsidR="00EA07F9">
        <w:rPr>
          <w:rFonts w:asciiTheme="majorEastAsia" w:eastAsiaTheme="majorEastAsia" w:hAnsiTheme="majorEastAsia" w:hint="eastAsia"/>
          <w:b/>
          <w:bCs/>
        </w:rPr>
        <w:t xml:space="preserve">　事務局</w:t>
      </w:r>
      <w:r w:rsidRPr="00E56C09">
        <w:rPr>
          <w:rFonts w:asciiTheme="majorEastAsia" w:eastAsiaTheme="majorEastAsia" w:hAnsiTheme="majorEastAsia" w:hint="eastAsia"/>
          <w:b/>
          <w:bCs/>
          <w:lang w:eastAsia="zh-CN"/>
        </w:rPr>
        <w:t>≫</w:t>
      </w:r>
    </w:p>
    <w:p w14:paraId="73E339B2" w14:textId="2A9467F2" w:rsidR="009533C3" w:rsidRDefault="009533C3" w:rsidP="00EA07F9">
      <w:pPr>
        <w:jc w:val="left"/>
      </w:pPr>
      <w:r>
        <w:rPr>
          <w:rFonts w:hint="eastAsia"/>
        </w:rPr>
        <w:t>〒</w:t>
      </w:r>
      <w:r>
        <w:rPr>
          <w:rFonts w:hint="eastAsia"/>
        </w:rPr>
        <w:t>3</w:t>
      </w:r>
      <w:r w:rsidR="00FF2577">
        <w:rPr>
          <w:rFonts w:hint="eastAsia"/>
        </w:rPr>
        <w:t>7</w:t>
      </w:r>
      <w:r w:rsidR="00FF2577">
        <w:t>1-002</w:t>
      </w:r>
      <w:r w:rsidR="00DD7069">
        <w:rPr>
          <w:rFonts w:hint="eastAsia"/>
        </w:rPr>
        <w:t>2</w:t>
      </w:r>
      <w:r w:rsidR="00FF2577">
        <w:rPr>
          <w:rFonts w:hint="eastAsia"/>
        </w:rPr>
        <w:t xml:space="preserve"> </w:t>
      </w:r>
      <w:r w:rsidR="00FF2577">
        <w:t xml:space="preserve"> </w:t>
      </w:r>
      <w:r w:rsidR="00FF2577">
        <w:rPr>
          <w:rFonts w:hint="eastAsia"/>
        </w:rPr>
        <w:t>前橋市</w:t>
      </w:r>
      <w:r w:rsidR="00DD7069">
        <w:rPr>
          <w:rFonts w:hint="eastAsia"/>
        </w:rPr>
        <w:t>千代田町２－５－５</w:t>
      </w:r>
      <w:r w:rsidR="00FF2577">
        <w:rPr>
          <w:rFonts w:hint="eastAsia"/>
        </w:rPr>
        <w:t xml:space="preserve">　</w:t>
      </w:r>
      <w:r w:rsidR="00DD7069">
        <w:rPr>
          <w:rFonts w:hint="eastAsia"/>
        </w:rPr>
        <w:t>ｼｰｽﾞﾎﾟｰﾄ２階</w:t>
      </w:r>
    </w:p>
    <w:p w14:paraId="10C32CA4" w14:textId="36E9A205" w:rsidR="00340F25" w:rsidRDefault="00BD35C5" w:rsidP="00EA07F9">
      <w:pPr>
        <w:ind w:firstLineChars="337" w:firstLine="708"/>
        <w:jc w:val="left"/>
      </w:pPr>
      <w:r>
        <w:rPr>
          <w:rFonts w:hint="eastAsia"/>
        </w:rPr>
        <w:t>TEL</w:t>
      </w:r>
      <w:r w:rsidR="009533C3">
        <w:rPr>
          <w:rFonts w:hint="eastAsia"/>
        </w:rPr>
        <w:t xml:space="preserve"> : </w:t>
      </w:r>
      <w:r w:rsidR="00FF2577">
        <w:rPr>
          <w:rFonts w:hint="eastAsia"/>
        </w:rPr>
        <w:t>027-</w:t>
      </w:r>
      <w:r w:rsidR="00DD7069">
        <w:rPr>
          <w:rFonts w:hint="eastAsia"/>
        </w:rPr>
        <w:t>226-5516</w:t>
      </w:r>
      <w:r w:rsidR="00FF2577">
        <w:rPr>
          <w:rFonts w:hint="eastAsia"/>
        </w:rPr>
        <w:t xml:space="preserve">　　</w:t>
      </w:r>
      <w:r w:rsidR="009533C3">
        <w:rPr>
          <w:rFonts w:hint="eastAsia"/>
        </w:rPr>
        <w:t xml:space="preserve">FAX : </w:t>
      </w:r>
      <w:r w:rsidR="00FF2577">
        <w:rPr>
          <w:rFonts w:hint="eastAsia"/>
        </w:rPr>
        <w:t>027-226-1561</w:t>
      </w:r>
      <w:r w:rsidR="009533C3">
        <w:rPr>
          <w:rFonts w:hint="eastAsia"/>
        </w:rPr>
        <w:t xml:space="preserve"> </w:t>
      </w:r>
      <w:r w:rsidR="00FF2577">
        <w:rPr>
          <w:rFonts w:hint="eastAsia"/>
        </w:rPr>
        <w:t xml:space="preserve">　</w:t>
      </w:r>
      <w:r w:rsidR="00FF2577">
        <w:t xml:space="preserve"> </w:t>
      </w:r>
      <w:r w:rsidR="00FF2577">
        <w:rPr>
          <w:rFonts w:hint="eastAsia"/>
        </w:rPr>
        <w:t>Ｅメール</w:t>
      </w:r>
      <w:r w:rsidR="009533C3">
        <w:rPr>
          <w:rFonts w:hint="eastAsia"/>
        </w:rPr>
        <w:t>:</w:t>
      </w:r>
      <w:r w:rsidR="00FF2577">
        <w:rPr>
          <w:rFonts w:hint="eastAsia"/>
        </w:rPr>
        <w:t>m</w:t>
      </w:r>
      <w:r w:rsidR="00FF2577">
        <w:t>ia@peach.ocn.ne</w:t>
      </w:r>
      <w:r w:rsidR="009533C3">
        <w:rPr>
          <w:rFonts w:hint="eastAsia"/>
        </w:rPr>
        <w:t xml:space="preserve">.jp </w:t>
      </w: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1418"/>
        <w:gridCol w:w="5877"/>
        <w:gridCol w:w="1276"/>
        <w:gridCol w:w="1636"/>
      </w:tblGrid>
      <w:tr w:rsidR="00B25C5D" w14:paraId="79427725" w14:textId="77777777" w:rsidTr="00983655">
        <w:tc>
          <w:tcPr>
            <w:tcW w:w="10207" w:type="dxa"/>
            <w:gridSpan w:val="4"/>
          </w:tcPr>
          <w:p w14:paraId="09DCDE22" w14:textId="77777777" w:rsidR="00B25C5D" w:rsidRPr="005D1ABE" w:rsidRDefault="00B25C5D" w:rsidP="00B25C5D">
            <w:pPr>
              <w:spacing w:line="276" w:lineRule="auto"/>
              <w:jc w:val="center"/>
              <w:rPr>
                <w:rFonts w:asciiTheme="majorEastAsia" w:eastAsiaTheme="majorEastAsia" w:hAnsiTheme="majorEastAsia"/>
                <w:u w:val="double"/>
              </w:rPr>
            </w:pPr>
            <w:r w:rsidRPr="005D1ABE">
              <w:rPr>
                <w:rFonts w:asciiTheme="majorEastAsia" w:eastAsiaTheme="majorEastAsia" w:hAnsiTheme="majorEastAsia" w:hint="eastAsia"/>
              </w:rPr>
              <w:t>事務局記入欄</w:t>
            </w:r>
          </w:p>
        </w:tc>
      </w:tr>
      <w:tr w:rsidR="00B25C5D" w14:paraId="3537E4D5" w14:textId="77777777" w:rsidTr="00983655">
        <w:tc>
          <w:tcPr>
            <w:tcW w:w="1418" w:type="dxa"/>
            <w:tcBorders>
              <w:top w:val="double" w:sz="4" w:space="0" w:color="auto"/>
            </w:tcBorders>
          </w:tcPr>
          <w:p w14:paraId="05E1BA82" w14:textId="77777777" w:rsidR="00B25C5D" w:rsidRPr="00D71C69" w:rsidRDefault="00B25C5D" w:rsidP="00B25C5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D71C69">
              <w:rPr>
                <w:rFonts w:asciiTheme="majorEastAsia" w:eastAsiaTheme="majorEastAsia" w:hAnsiTheme="majorEastAsia" w:hint="eastAsia"/>
              </w:rPr>
              <w:t>受付日</w:t>
            </w:r>
          </w:p>
        </w:tc>
        <w:tc>
          <w:tcPr>
            <w:tcW w:w="5877" w:type="dxa"/>
            <w:tcBorders>
              <w:top w:val="double" w:sz="4" w:space="0" w:color="auto"/>
            </w:tcBorders>
          </w:tcPr>
          <w:p w14:paraId="3FBCCEA4" w14:textId="06CBADC3" w:rsidR="00B25C5D" w:rsidRPr="00D71C69" w:rsidRDefault="00340F25" w:rsidP="00340F25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西暦　　</w:t>
            </w:r>
            <w:r w:rsidR="00B25C5D" w:rsidRPr="00D71C6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F47A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25C5D" w:rsidRPr="00D71C69">
              <w:rPr>
                <w:rFonts w:asciiTheme="majorEastAsia" w:eastAsiaTheme="majorEastAsia" w:hAnsiTheme="majorEastAsia" w:hint="eastAsia"/>
              </w:rPr>
              <w:t xml:space="preserve">　年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F47A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25C5D" w:rsidRPr="00D71C69">
              <w:rPr>
                <w:rFonts w:asciiTheme="majorEastAsia" w:eastAsiaTheme="majorEastAsia" w:hAnsiTheme="majorEastAsia" w:hint="eastAsia"/>
              </w:rPr>
              <w:t xml:space="preserve">　月　</w:t>
            </w:r>
            <w:r w:rsidR="004F47A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25C5D" w:rsidRPr="00D71C69">
              <w:rPr>
                <w:rFonts w:asciiTheme="majorEastAsia" w:eastAsiaTheme="majorEastAsia" w:hAnsiTheme="majorEastAsia" w:hint="eastAsia"/>
              </w:rPr>
              <w:t xml:space="preserve">　日</w:t>
            </w:r>
            <w:r w:rsidR="004F47A2">
              <w:rPr>
                <w:rFonts w:asciiTheme="majorEastAsia" w:eastAsiaTheme="majorEastAsia" w:hAnsiTheme="majorEastAsia" w:hint="eastAsia"/>
              </w:rPr>
              <w:t xml:space="preserve">　（郵送・来局）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49503302" w14:textId="77777777" w:rsidR="00B25C5D" w:rsidRPr="00D71C69" w:rsidRDefault="00B25C5D" w:rsidP="00B25C5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D71C69">
              <w:rPr>
                <w:rFonts w:asciiTheme="majorEastAsia" w:eastAsiaTheme="majorEastAsia" w:hAnsiTheme="majorEastAsia" w:hint="eastAsia"/>
              </w:rPr>
              <w:t>受付者</w:t>
            </w:r>
          </w:p>
        </w:tc>
        <w:tc>
          <w:tcPr>
            <w:tcW w:w="1636" w:type="dxa"/>
            <w:tcBorders>
              <w:top w:val="double" w:sz="4" w:space="0" w:color="auto"/>
            </w:tcBorders>
          </w:tcPr>
          <w:p w14:paraId="24C1ADDE" w14:textId="77777777" w:rsidR="00B25C5D" w:rsidRPr="00D71C69" w:rsidRDefault="00B25C5D" w:rsidP="00B25CA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42C28" w14:paraId="3C6BB68E" w14:textId="77777777" w:rsidTr="006170A6">
        <w:trPr>
          <w:trHeight w:val="733"/>
        </w:trPr>
        <w:tc>
          <w:tcPr>
            <w:tcW w:w="10207" w:type="dxa"/>
            <w:gridSpan w:val="4"/>
          </w:tcPr>
          <w:p w14:paraId="78C01681" w14:textId="563D2F2D" w:rsidR="006170A6" w:rsidRDefault="006170A6" w:rsidP="00667B19">
            <w:pPr>
              <w:pStyle w:val="ab"/>
              <w:numPr>
                <w:ilvl w:val="0"/>
                <w:numId w:val="1"/>
              </w:numPr>
              <w:spacing w:line="360" w:lineRule="auto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会員番号（Ｎｏ．　　　　　）　□　</w:t>
            </w:r>
            <w:r w:rsidR="00C42C28" w:rsidRPr="00667B19">
              <w:rPr>
                <w:rFonts w:asciiTheme="majorEastAsia" w:eastAsiaTheme="majorEastAsia" w:hAnsiTheme="majorEastAsia" w:hint="eastAsia"/>
              </w:rPr>
              <w:t xml:space="preserve">年会費納入（　</w:t>
            </w:r>
            <w:r w:rsidR="004F47A2" w:rsidRPr="00667B1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42C28" w:rsidRPr="00667B19">
              <w:rPr>
                <w:rFonts w:asciiTheme="majorEastAsia" w:eastAsiaTheme="majorEastAsia" w:hAnsiTheme="majorEastAsia" w:hint="eastAsia"/>
              </w:rPr>
              <w:t xml:space="preserve">　　）</w:t>
            </w:r>
            <w:r w:rsidR="00667B19" w:rsidRPr="00667B1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42C28" w:rsidRPr="00667B19">
              <w:rPr>
                <w:rFonts w:asciiTheme="majorEastAsia" w:eastAsiaTheme="majorEastAsia" w:hAnsiTheme="majorEastAsia" w:hint="eastAsia"/>
              </w:rPr>
              <w:t xml:space="preserve">　□</w:t>
            </w:r>
            <w:r w:rsidR="00667B1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42C28" w:rsidRPr="00667B19">
              <w:rPr>
                <w:rFonts w:asciiTheme="majorEastAsia" w:eastAsiaTheme="majorEastAsia" w:hAnsiTheme="majorEastAsia" w:hint="eastAsia"/>
              </w:rPr>
              <w:t xml:space="preserve">データ入力（　　</w:t>
            </w:r>
            <w:r w:rsidR="004F47A2" w:rsidRPr="00667B1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42C28" w:rsidRPr="00667B19"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  <w:p w14:paraId="4543283E" w14:textId="4CA0B7BB" w:rsidR="00400B4A" w:rsidRPr="00667B19" w:rsidRDefault="00400B4A" w:rsidP="00667B19">
            <w:pPr>
              <w:pStyle w:val="ab"/>
              <w:numPr>
                <w:ilvl w:val="0"/>
                <w:numId w:val="1"/>
              </w:numPr>
              <w:spacing w:line="360" w:lineRule="auto"/>
              <w:ind w:leftChars="0"/>
              <w:rPr>
                <w:rFonts w:asciiTheme="majorEastAsia" w:eastAsiaTheme="majorEastAsia" w:hAnsiTheme="majorEastAsia"/>
              </w:rPr>
            </w:pPr>
            <w:r w:rsidRPr="00667B19">
              <w:rPr>
                <w:rFonts w:asciiTheme="majorEastAsia" w:eastAsiaTheme="majorEastAsia" w:hAnsiTheme="majorEastAsia" w:hint="eastAsia"/>
              </w:rPr>
              <w:t>ホストファミリー登録シート（　　　　）</w:t>
            </w:r>
          </w:p>
        </w:tc>
      </w:tr>
    </w:tbl>
    <w:p w14:paraId="0B472BDF" w14:textId="69DB5D26" w:rsidR="00535CE0" w:rsidRPr="004F47A2" w:rsidRDefault="00535CE0" w:rsidP="006170A6">
      <w:pPr>
        <w:jc w:val="left"/>
      </w:pPr>
    </w:p>
    <w:sectPr w:rsidR="00535CE0" w:rsidRPr="004F47A2" w:rsidSect="00E920B3">
      <w:pgSz w:w="11906" w:h="16838" w:code="9"/>
      <w:pgMar w:top="397" w:right="1701" w:bottom="397" w:left="170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ABCFE" w14:textId="77777777" w:rsidR="00D81D10" w:rsidRDefault="00D81D10" w:rsidP="00665A26">
      <w:r>
        <w:separator/>
      </w:r>
    </w:p>
  </w:endnote>
  <w:endnote w:type="continuationSeparator" w:id="0">
    <w:p w14:paraId="405DB9C8" w14:textId="77777777" w:rsidR="00D81D10" w:rsidRDefault="00D81D10" w:rsidP="0066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B6CAF" w14:textId="77777777" w:rsidR="00D81D10" w:rsidRDefault="00D81D10" w:rsidP="00665A26">
      <w:r>
        <w:separator/>
      </w:r>
    </w:p>
  </w:footnote>
  <w:footnote w:type="continuationSeparator" w:id="0">
    <w:p w14:paraId="53B66D93" w14:textId="77777777" w:rsidR="00D81D10" w:rsidRDefault="00D81D10" w:rsidP="00665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27F"/>
    <w:multiLevelType w:val="hybridMultilevel"/>
    <w:tmpl w:val="0D281E56"/>
    <w:lvl w:ilvl="0" w:tplc="BB96E970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5341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03"/>
    <w:rsid w:val="0003299A"/>
    <w:rsid w:val="0004269E"/>
    <w:rsid w:val="000500D0"/>
    <w:rsid w:val="0006118F"/>
    <w:rsid w:val="000A0090"/>
    <w:rsid w:val="000B6574"/>
    <w:rsid w:val="000E5601"/>
    <w:rsid w:val="0011672B"/>
    <w:rsid w:val="00145491"/>
    <w:rsid w:val="001650CF"/>
    <w:rsid w:val="001759D7"/>
    <w:rsid w:val="001877B2"/>
    <w:rsid w:val="001C05C3"/>
    <w:rsid w:val="001C759A"/>
    <w:rsid w:val="00206513"/>
    <w:rsid w:val="002254EE"/>
    <w:rsid w:val="0025614C"/>
    <w:rsid w:val="0026289B"/>
    <w:rsid w:val="00274C81"/>
    <w:rsid w:val="002C436C"/>
    <w:rsid w:val="002E69FE"/>
    <w:rsid w:val="00315267"/>
    <w:rsid w:val="003309C5"/>
    <w:rsid w:val="00340F25"/>
    <w:rsid w:val="00342D45"/>
    <w:rsid w:val="00382BA0"/>
    <w:rsid w:val="00383AC3"/>
    <w:rsid w:val="003A5027"/>
    <w:rsid w:val="003B771B"/>
    <w:rsid w:val="003C4B61"/>
    <w:rsid w:val="00400B4A"/>
    <w:rsid w:val="00403BD3"/>
    <w:rsid w:val="00461433"/>
    <w:rsid w:val="00486FC0"/>
    <w:rsid w:val="004B302F"/>
    <w:rsid w:val="004C6C6E"/>
    <w:rsid w:val="004E14DA"/>
    <w:rsid w:val="004E492F"/>
    <w:rsid w:val="004F2E33"/>
    <w:rsid w:val="004F47A2"/>
    <w:rsid w:val="00527FD9"/>
    <w:rsid w:val="00535CE0"/>
    <w:rsid w:val="00554EB1"/>
    <w:rsid w:val="005B4FBC"/>
    <w:rsid w:val="005D173A"/>
    <w:rsid w:val="005D1ABE"/>
    <w:rsid w:val="006170A6"/>
    <w:rsid w:val="00646D83"/>
    <w:rsid w:val="00662E0C"/>
    <w:rsid w:val="00665A26"/>
    <w:rsid w:val="00667B19"/>
    <w:rsid w:val="006A17D6"/>
    <w:rsid w:val="006A307C"/>
    <w:rsid w:val="007006E1"/>
    <w:rsid w:val="007252E3"/>
    <w:rsid w:val="00745E6D"/>
    <w:rsid w:val="007517F4"/>
    <w:rsid w:val="00770199"/>
    <w:rsid w:val="0078695A"/>
    <w:rsid w:val="007D52FB"/>
    <w:rsid w:val="007F2BE8"/>
    <w:rsid w:val="00816AB5"/>
    <w:rsid w:val="00837659"/>
    <w:rsid w:val="008E34EE"/>
    <w:rsid w:val="008E6003"/>
    <w:rsid w:val="00901361"/>
    <w:rsid w:val="009023D5"/>
    <w:rsid w:val="00906545"/>
    <w:rsid w:val="009533C3"/>
    <w:rsid w:val="00966049"/>
    <w:rsid w:val="00972220"/>
    <w:rsid w:val="00983655"/>
    <w:rsid w:val="009A2173"/>
    <w:rsid w:val="009D56FE"/>
    <w:rsid w:val="00A03274"/>
    <w:rsid w:val="00A661B1"/>
    <w:rsid w:val="00AA21C8"/>
    <w:rsid w:val="00AB7C92"/>
    <w:rsid w:val="00AE1B2C"/>
    <w:rsid w:val="00B13536"/>
    <w:rsid w:val="00B25C5D"/>
    <w:rsid w:val="00B25CA8"/>
    <w:rsid w:val="00B37E11"/>
    <w:rsid w:val="00B522CB"/>
    <w:rsid w:val="00B6002A"/>
    <w:rsid w:val="00B63232"/>
    <w:rsid w:val="00B73FBD"/>
    <w:rsid w:val="00BA0207"/>
    <w:rsid w:val="00BB3440"/>
    <w:rsid w:val="00BD35C5"/>
    <w:rsid w:val="00C03C25"/>
    <w:rsid w:val="00C223F8"/>
    <w:rsid w:val="00C27031"/>
    <w:rsid w:val="00C42C28"/>
    <w:rsid w:val="00C464DB"/>
    <w:rsid w:val="00C63F67"/>
    <w:rsid w:val="00C810E2"/>
    <w:rsid w:val="00CA33FB"/>
    <w:rsid w:val="00CC41D2"/>
    <w:rsid w:val="00D71C69"/>
    <w:rsid w:val="00D81D10"/>
    <w:rsid w:val="00D946A8"/>
    <w:rsid w:val="00D94E57"/>
    <w:rsid w:val="00DA4516"/>
    <w:rsid w:val="00DC2052"/>
    <w:rsid w:val="00DC409F"/>
    <w:rsid w:val="00DD7069"/>
    <w:rsid w:val="00E04516"/>
    <w:rsid w:val="00E1533F"/>
    <w:rsid w:val="00E274AF"/>
    <w:rsid w:val="00E56C09"/>
    <w:rsid w:val="00E920B3"/>
    <w:rsid w:val="00EA07F9"/>
    <w:rsid w:val="00EA5E6A"/>
    <w:rsid w:val="00EA7933"/>
    <w:rsid w:val="00F53554"/>
    <w:rsid w:val="00F55B82"/>
    <w:rsid w:val="00F803F9"/>
    <w:rsid w:val="00FF2577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7F6463E"/>
  <w15:docId w15:val="{F34D9A34-882E-408F-8C88-F14C5A97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533C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7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B7C9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65A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65A26"/>
  </w:style>
  <w:style w:type="paragraph" w:styleId="a9">
    <w:name w:val="footer"/>
    <w:basedOn w:val="a"/>
    <w:link w:val="aa"/>
    <w:uiPriority w:val="99"/>
    <w:unhideWhenUsed/>
    <w:rsid w:val="00665A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65A26"/>
  </w:style>
  <w:style w:type="paragraph" w:styleId="ab">
    <w:name w:val="List Paragraph"/>
    <w:basedOn w:val="a"/>
    <w:uiPriority w:val="34"/>
    <w:qFormat/>
    <w:rsid w:val="00667B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ABC8-038C-4633-A769-90C2C72F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8</cp:revision>
  <cp:lastPrinted>2020-12-15T05:02:00Z</cp:lastPrinted>
  <dcterms:created xsi:type="dcterms:W3CDTF">2020-12-15T23:50:00Z</dcterms:created>
  <dcterms:modified xsi:type="dcterms:W3CDTF">2024-03-08T02:15:00Z</dcterms:modified>
</cp:coreProperties>
</file>